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F9E3" w14:textId="77777777" w:rsidR="004421D4" w:rsidRDefault="004421D4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4421D4" w14:paraId="5012043A" w14:textId="77777777" w:rsidTr="00A37EBF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3722" w14:textId="77777777" w:rsidR="004421D4" w:rsidRDefault="00956888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D9A2" w14:textId="77777777" w:rsidR="006442EE" w:rsidRDefault="007624FB">
            <w:r>
              <w:t>EXAMPLE 1</w:t>
            </w:r>
            <w:r>
              <w:br/>
              <w:t>There is an elastic ball and a rigid wall. Ball is thrown towards the wall. The work done by the normal reaction exerted by the wall on the ball is -</w:t>
            </w:r>
          </w:p>
        </w:tc>
      </w:tr>
      <w:tr w:rsidR="004421D4" w14:paraId="3B311765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FFE2" w14:textId="77777777" w:rsidR="004421D4" w:rsidRDefault="00956888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60A2" w14:textId="77777777" w:rsidR="006442EE" w:rsidRDefault="007624FB">
            <w:r>
              <w:t>multiple_choice</w:t>
            </w:r>
          </w:p>
        </w:tc>
      </w:tr>
      <w:tr w:rsidR="00C554E3" w14:paraId="0BE27480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B50C9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19B7" w14:textId="77777777" w:rsidR="006442EE" w:rsidRDefault="007624FB">
            <w:r>
              <w:t>+ve</w:t>
            </w:r>
          </w:p>
        </w:tc>
      </w:tr>
      <w:tr w:rsidR="00C554E3" w14:paraId="47F6C239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BFF16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A564" w14:textId="05B1345A" w:rsidR="006442EE" w:rsidRDefault="007624FB">
            <w:r>
              <w:t>zero</w:t>
            </w:r>
          </w:p>
        </w:tc>
      </w:tr>
      <w:tr w:rsidR="00C554E3" w14:paraId="5C5D0A0E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D6D4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FDB" w14:textId="77777777" w:rsidR="006442EE" w:rsidRDefault="007624FB">
            <w:r>
              <w:t>-ve</w:t>
            </w:r>
          </w:p>
        </w:tc>
      </w:tr>
      <w:tr w:rsidR="00C554E3" w14:paraId="36BCE140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AF72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ABFD" w14:textId="77777777" w:rsidR="006442EE" w:rsidRDefault="007624FB">
            <w:r>
              <w:t>None of these</w:t>
            </w:r>
          </w:p>
        </w:tc>
      </w:tr>
      <w:tr w:rsidR="00C554E3" w14:paraId="1B4D654C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3403" w14:textId="77777777" w:rsidR="00C554E3" w:rsidRDefault="00C554E3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0FD0" w14:textId="77777777" w:rsidR="006442EE" w:rsidRDefault="007624FB">
            <w:r>
              <w:t>2</w:t>
            </w:r>
          </w:p>
        </w:tc>
      </w:tr>
      <w:tr w:rsidR="004421D4" w14:paraId="2CA229E9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DA12" w14:textId="77777777" w:rsidR="004421D4" w:rsidRDefault="00956888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A69F" w14:textId="77777777" w:rsidR="00E81862" w:rsidRDefault="00E81862">
            <w:pPr>
              <w:pStyle w:val="BodyA"/>
            </w:pPr>
          </w:p>
        </w:tc>
      </w:tr>
      <w:tr w:rsidR="008B5780" w14:paraId="0E800F5B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9BB2" w14:textId="7777777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E383" w14:textId="7777777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780" w14:paraId="74143FE7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C5C9" w14:textId="7777777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A4E8" w14:textId="7777777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7E48936" w14:textId="77777777" w:rsidR="004421D4" w:rsidRDefault="004421D4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570C60B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C5C5E23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5D4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38FE" w14:textId="77777777" w:rsidR="006442EE" w:rsidRDefault="007624FB">
            <w:r>
              <w:t>EXAMPLE 2</w:t>
            </w:r>
            <w:r>
              <w:br/>
              <w:t>Work done by the normal reaction when a person climbs up the stairs is -</w:t>
            </w:r>
          </w:p>
        </w:tc>
      </w:tr>
      <w:tr w:rsidR="00EB0EBF" w14:paraId="614BC3E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33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719F" w14:textId="77777777" w:rsidR="006442EE" w:rsidRDefault="007624FB">
            <w:r>
              <w:t>multiple_choice</w:t>
            </w:r>
          </w:p>
        </w:tc>
      </w:tr>
      <w:tr w:rsidR="00EB0EBF" w14:paraId="045509C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E795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0C3B" w14:textId="77777777" w:rsidR="006442EE" w:rsidRDefault="007624FB">
            <w:r>
              <w:t>+ve</w:t>
            </w:r>
          </w:p>
        </w:tc>
      </w:tr>
      <w:tr w:rsidR="00EB0EBF" w14:paraId="7BE4746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EE2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5FA" w14:textId="77777777" w:rsidR="006442EE" w:rsidRDefault="007624FB">
            <w:r>
              <w:t>-ve</w:t>
            </w:r>
          </w:p>
        </w:tc>
      </w:tr>
      <w:tr w:rsidR="00EB0EBF" w14:paraId="4778ECD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3C48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5E35" w14:textId="7A3223AE" w:rsidR="006442EE" w:rsidRDefault="007624FB">
            <w:r>
              <w:t>zero</w:t>
            </w:r>
          </w:p>
        </w:tc>
      </w:tr>
      <w:tr w:rsidR="00EB0EBF" w14:paraId="52AED58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1EC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FCF4" w14:textId="77777777" w:rsidR="006442EE" w:rsidRDefault="007624FB">
            <w:r>
              <w:t>None of these</w:t>
            </w:r>
          </w:p>
        </w:tc>
      </w:tr>
      <w:tr w:rsidR="00EB0EBF" w14:paraId="645F4AC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D74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E28F" w14:textId="77777777" w:rsidR="006442EE" w:rsidRDefault="007624FB">
            <w:r>
              <w:t>3</w:t>
            </w:r>
          </w:p>
        </w:tc>
      </w:tr>
      <w:tr w:rsidR="00EB0EBF" w14:paraId="6D69C64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DB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7A0B" w14:textId="77777777" w:rsidR="00EB0EBF" w:rsidRDefault="00EB0EBF" w:rsidP="006764ED">
            <w:pPr>
              <w:pStyle w:val="BodyA"/>
            </w:pPr>
          </w:p>
        </w:tc>
      </w:tr>
      <w:tr w:rsidR="00EB0EBF" w14:paraId="24A7458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245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98B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758CE5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299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208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4F167CE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C280F25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ABE3E6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D8F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F2AA" w14:textId="77777777" w:rsidR="006442EE" w:rsidRDefault="007624FB">
            <w:r>
              <w:t>Q.1 Mohan carries an 8.0-kg suitcase as she walks 25 m along a horizontal walkway to his room at a constant speed of 1.5 m/s. How much work does Mohan do in carrying her suitcase?</w:t>
            </w:r>
          </w:p>
        </w:tc>
      </w:tr>
      <w:tr w:rsidR="00EB0EBF" w14:paraId="516669D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86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6BCD" w14:textId="77777777" w:rsidR="006442EE" w:rsidRDefault="007624FB">
            <w:r>
              <w:t>multiple_choice</w:t>
            </w:r>
          </w:p>
        </w:tc>
      </w:tr>
      <w:tr w:rsidR="00EB0EBF" w14:paraId="50D49DE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68AA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379E" w14:textId="708FB2E2" w:rsidR="006442EE" w:rsidRDefault="007624FB">
            <w:r>
              <w:t>zero joules</w:t>
            </w:r>
          </w:p>
        </w:tc>
      </w:tr>
      <w:tr w:rsidR="00EB0EBF" w14:paraId="655A099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E0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796D" w14:textId="77777777" w:rsidR="006442EE" w:rsidRDefault="007624FB">
            <w:r>
              <w:t>200 J</w:t>
            </w:r>
          </w:p>
        </w:tc>
      </w:tr>
      <w:tr w:rsidR="00EB0EBF" w14:paraId="6AB7156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9CA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9CF6C" w14:textId="77777777" w:rsidR="006442EE" w:rsidRDefault="007624FB">
            <w:r>
              <w:t>2000 J</w:t>
            </w:r>
          </w:p>
        </w:tc>
      </w:tr>
      <w:tr w:rsidR="00EB0EBF" w14:paraId="548797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94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4F35" w14:textId="77777777" w:rsidR="006442EE" w:rsidRDefault="007624FB">
            <w:r>
              <w:t>40 J</w:t>
            </w:r>
          </w:p>
        </w:tc>
      </w:tr>
      <w:tr w:rsidR="00EB0EBF" w14:paraId="3C93068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E4C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AADE" w14:textId="77777777" w:rsidR="006442EE" w:rsidRDefault="007624FB">
            <w:r>
              <w:t>1</w:t>
            </w:r>
          </w:p>
        </w:tc>
      </w:tr>
      <w:tr w:rsidR="00EB0EBF" w14:paraId="2129D71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2B7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1859" w14:textId="77777777" w:rsidR="00EB0EBF" w:rsidRDefault="00EB0EBF" w:rsidP="006764ED">
            <w:pPr>
              <w:pStyle w:val="BodyA"/>
            </w:pPr>
          </w:p>
        </w:tc>
      </w:tr>
      <w:tr w:rsidR="00EB0EBF" w14:paraId="35ADB63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4F2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045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5EF515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BE7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9F1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0FCA8C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DDA3E30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98A391E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B5C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03A3" w14:textId="77777777" w:rsidR="006442EE" w:rsidRDefault="007624FB">
            <w:r>
              <w:t>Q.2 A 2 kg mass lying on a table is displaced in the horizontal direction through 50 cm. The work done by the normal reaction will be-</w:t>
            </w:r>
          </w:p>
        </w:tc>
      </w:tr>
      <w:tr w:rsidR="00EB0EBF" w14:paraId="72EF8D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F0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CFC6" w14:textId="77777777" w:rsidR="006442EE" w:rsidRDefault="007624FB">
            <w:r>
              <w:t>multiple_choice</w:t>
            </w:r>
          </w:p>
        </w:tc>
      </w:tr>
      <w:tr w:rsidR="00EB0EBF" w14:paraId="05174B4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F936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773D" w14:textId="53CE7EDD" w:rsidR="006442EE" w:rsidRDefault="007624FB">
            <w:r>
              <w:t>0</w:t>
            </w:r>
          </w:p>
        </w:tc>
      </w:tr>
      <w:tr w:rsidR="00EB0EBF" w14:paraId="33E5CA1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E7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23B33" w14:textId="77777777" w:rsidR="006442EE" w:rsidRDefault="007624FB">
            <w:r>
              <w:t>100 joule</w:t>
            </w:r>
          </w:p>
        </w:tc>
      </w:tr>
      <w:tr w:rsidR="00EB0EBF" w14:paraId="762EBEE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1D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7F2D" w14:textId="77777777" w:rsidR="006442EE" w:rsidRDefault="007624FB">
            <w:r>
              <w:t>100 erg</w:t>
            </w:r>
          </w:p>
        </w:tc>
      </w:tr>
      <w:tr w:rsidR="00EB0EBF" w14:paraId="54CC0DC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ABA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A418" w14:textId="77777777" w:rsidR="006442EE" w:rsidRDefault="007624FB">
            <w:r>
              <w:t>10 joule</w:t>
            </w:r>
          </w:p>
        </w:tc>
      </w:tr>
      <w:tr w:rsidR="00EB0EBF" w14:paraId="3BC427D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613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5FBA8" w14:textId="77777777" w:rsidR="006442EE" w:rsidRDefault="007624FB">
            <w:r>
              <w:t>1</w:t>
            </w:r>
          </w:p>
        </w:tc>
      </w:tr>
      <w:tr w:rsidR="00EB0EBF" w14:paraId="3D26EB3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F5D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2269" w14:textId="77777777" w:rsidR="00EB0EBF" w:rsidRDefault="00EB0EBF" w:rsidP="006764ED">
            <w:pPr>
              <w:pStyle w:val="BodyA"/>
            </w:pPr>
          </w:p>
        </w:tc>
      </w:tr>
      <w:tr w:rsidR="00EB0EBF" w14:paraId="3D0CBE8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708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8CB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0592DF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C7D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774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4565FF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1966DEDA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BD4F75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12C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73D8" w14:textId="77777777" w:rsidR="006442EE" w:rsidRDefault="007624FB">
            <w:r>
              <w:t>Q.3 A body moves a distance of 10 m along a straight line under the action of a force of 5 N. If the work done is 25 joules, the angle which the force makes with the direction of motion of the body is</w:t>
            </w:r>
          </w:p>
        </w:tc>
      </w:tr>
      <w:tr w:rsidR="00EB0EBF" w14:paraId="6D4FBAA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991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7C7E" w14:textId="77777777" w:rsidR="006442EE" w:rsidRDefault="007624FB">
            <w:r>
              <w:t>multiple_choice</w:t>
            </w:r>
          </w:p>
        </w:tc>
      </w:tr>
      <w:tr w:rsidR="00EB0EBF" w14:paraId="7486767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5A15" w14:textId="77777777" w:rsidR="006442EE" w:rsidRDefault="007624FB">
            <w: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A123" w14:textId="77777777" w:rsidR="006442EE" w:rsidRDefault="007624FB">
            <w:r>
              <w:t>0°</w:t>
            </w:r>
          </w:p>
        </w:tc>
      </w:tr>
      <w:tr w:rsidR="00EB0EBF" w14:paraId="54FBF3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4FE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26D1" w14:textId="77777777" w:rsidR="006442EE" w:rsidRDefault="007624FB">
            <w:r>
              <w:t>30°</w:t>
            </w:r>
          </w:p>
        </w:tc>
      </w:tr>
      <w:tr w:rsidR="00EB0EBF" w14:paraId="413E5A6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D16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8B7E" w14:textId="33E5BA61" w:rsidR="006442EE" w:rsidRDefault="007624FB">
            <w:r>
              <w:t>60°</w:t>
            </w:r>
          </w:p>
        </w:tc>
      </w:tr>
      <w:tr w:rsidR="00EB0EBF" w14:paraId="4A41488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33F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BCA7" w14:textId="77777777" w:rsidR="006442EE" w:rsidRDefault="007624FB">
            <w:r>
              <w:t>90°</w:t>
            </w:r>
          </w:p>
        </w:tc>
      </w:tr>
      <w:tr w:rsidR="00EB0EBF" w14:paraId="3B223FD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589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0BED" w14:textId="77777777" w:rsidR="006442EE" w:rsidRDefault="007624FB">
            <w:r>
              <w:t>3</w:t>
            </w:r>
          </w:p>
        </w:tc>
      </w:tr>
      <w:tr w:rsidR="00EB0EBF" w14:paraId="309AFD9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E70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37BD" w14:textId="77777777" w:rsidR="00EB0EBF" w:rsidRDefault="00EB0EBF" w:rsidP="006764ED">
            <w:pPr>
              <w:pStyle w:val="BodyA"/>
            </w:pPr>
          </w:p>
        </w:tc>
      </w:tr>
      <w:tr w:rsidR="00EB0EBF" w14:paraId="5AEDDFC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537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D77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E424D7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C6E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6DC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0A332C4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FDF3CD4" w14:textId="77777777" w:rsidR="004421D4" w:rsidRDefault="004421D4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122D70A1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10089A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7B4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FB67" w14:textId="77777777" w:rsidR="006442EE" w:rsidRDefault="007624FB">
            <w:r>
              <w:t>Q.4 A force of magnitude 25 N directed at an angle of 37° above the horizontal moves a 10-kg crate along a horizontal surface at constant velocity. How much work is done by this force in moving the crate a distance of 15 m?</w:t>
            </w:r>
          </w:p>
        </w:tc>
      </w:tr>
      <w:tr w:rsidR="00EB0EBF" w14:paraId="6CB1DF6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2F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A954" w14:textId="77777777" w:rsidR="006442EE" w:rsidRDefault="007624FB">
            <w:r>
              <w:t>multiple_choice</w:t>
            </w:r>
          </w:p>
        </w:tc>
      </w:tr>
      <w:tr w:rsidR="00EB0EBF" w14:paraId="3514B68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745F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52A0" w14:textId="77777777" w:rsidR="006442EE" w:rsidRDefault="007624FB">
            <w:r>
              <w:t>zero joules</w:t>
            </w:r>
          </w:p>
        </w:tc>
      </w:tr>
      <w:tr w:rsidR="00EB0EBF" w14:paraId="7B590C0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B3F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9AF2" w14:textId="77777777" w:rsidR="006442EE" w:rsidRDefault="007624FB">
            <w:r>
              <w:t>40 J</w:t>
            </w:r>
          </w:p>
        </w:tc>
      </w:tr>
      <w:tr w:rsidR="00EB0EBF" w14:paraId="3664A83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774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1B9E0" w14:textId="0F2BE9C4" w:rsidR="006442EE" w:rsidRDefault="007624FB">
            <w:r>
              <w:t>300 J</w:t>
            </w:r>
          </w:p>
        </w:tc>
      </w:tr>
      <w:tr w:rsidR="00EB0EBF" w14:paraId="6216AE2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6C1F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F51A" w14:textId="77777777" w:rsidR="006442EE" w:rsidRDefault="007624FB">
            <w:r>
              <w:t>1.7 J</w:t>
            </w:r>
          </w:p>
        </w:tc>
      </w:tr>
      <w:tr w:rsidR="00EB0EBF" w14:paraId="50DF33F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E17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51A6" w14:textId="77777777" w:rsidR="006442EE" w:rsidRDefault="007624FB">
            <w:r>
              <w:t>3</w:t>
            </w:r>
          </w:p>
        </w:tc>
      </w:tr>
      <w:tr w:rsidR="00EB0EBF" w14:paraId="749679F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12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553B" w14:textId="77777777" w:rsidR="00EB0EBF" w:rsidRDefault="00EB0EBF" w:rsidP="006764ED">
            <w:pPr>
              <w:pStyle w:val="BodyA"/>
            </w:pPr>
          </w:p>
        </w:tc>
      </w:tr>
      <w:tr w:rsidR="00EB0EBF" w14:paraId="6A87050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030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0F6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F49818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243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7A4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1FC125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E590AD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1ACA8D8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D05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B1AB" w14:textId="77777777" w:rsidR="006442EE" w:rsidRDefault="007624FB">
            <w:r>
              <w:t>Q.5 A body, constrained to move in the Y-direction is subjected to a force given by F = (2i+15j+6k)N. What is the work done by this force in moving the body a distance 10 m along the Y-axis :  ( check tb)</w:t>
            </w:r>
          </w:p>
        </w:tc>
      </w:tr>
      <w:tr w:rsidR="00EB0EBF" w14:paraId="00E95CE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11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19F9" w14:textId="77777777" w:rsidR="006442EE" w:rsidRDefault="007624FB">
            <w:r>
              <w:t>multiple_choice</w:t>
            </w:r>
          </w:p>
        </w:tc>
      </w:tr>
      <w:tr w:rsidR="00EB0EBF" w14:paraId="6692A3A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8533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BE5C" w14:textId="77777777" w:rsidR="006442EE" w:rsidRDefault="007624FB">
            <w:r>
              <w:t>20 J</w:t>
            </w:r>
          </w:p>
        </w:tc>
      </w:tr>
      <w:tr w:rsidR="00EB0EBF" w14:paraId="5BC91AD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1A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1897" w14:textId="22B3C578" w:rsidR="006442EE" w:rsidRDefault="007624FB">
            <w:r>
              <w:t>150 J</w:t>
            </w:r>
          </w:p>
        </w:tc>
      </w:tr>
      <w:tr w:rsidR="00EB0EBF" w14:paraId="58A0A89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917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3B67" w14:textId="77777777" w:rsidR="006442EE" w:rsidRDefault="007624FB">
            <w:r>
              <w:t>160 J</w:t>
            </w:r>
          </w:p>
        </w:tc>
      </w:tr>
      <w:tr w:rsidR="00EB0EBF" w14:paraId="665CEA8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C8A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7F8B" w14:textId="77777777" w:rsidR="006442EE" w:rsidRDefault="007624FB">
            <w:r>
              <w:t>190 J</w:t>
            </w:r>
          </w:p>
        </w:tc>
      </w:tr>
      <w:tr w:rsidR="00EB0EBF" w14:paraId="3F93C66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767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62A9" w14:textId="77777777" w:rsidR="006442EE" w:rsidRDefault="007624FB">
            <w:r>
              <w:t>2</w:t>
            </w:r>
          </w:p>
        </w:tc>
      </w:tr>
      <w:tr w:rsidR="00EB0EBF" w14:paraId="69E38D8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7BE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BA2F" w14:textId="77777777" w:rsidR="00EB0EBF" w:rsidRDefault="00EB0EBF" w:rsidP="006764ED">
            <w:pPr>
              <w:pStyle w:val="BodyA"/>
            </w:pPr>
          </w:p>
        </w:tc>
      </w:tr>
      <w:tr w:rsidR="00EB0EBF" w14:paraId="69B0654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D9B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777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E1AB6A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EB6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A8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1DDE38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86EC17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70887F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7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9AF" w14:textId="77777777" w:rsidR="00A22ABD" w:rsidRDefault="00A22ABD" w:rsidP="00A22ABD">
            <w:r>
              <w:t>Q.6</w:t>
            </w:r>
          </w:p>
          <w:p w14:paraId="6DD74079" w14:textId="77777777" w:rsidR="00A22ABD" w:rsidRDefault="00A22ABD" w:rsidP="00A22ABD"/>
          <w:p w14:paraId="75D140E3" w14:textId="77777777" w:rsidR="00A22ABD" w:rsidRDefault="00A22ABD" w:rsidP="00A22ABD">
            <w:r>
              <w:t>Figure gives the acceleration of a 2.0 kg body as it moves from rest along x axis while a variable force acts on it from x = 0m to x = 9m. The work done by the force on the body when it reaches</w:t>
            </w:r>
          </w:p>
          <w:p w14:paraId="77B34A0F" w14:textId="77777777" w:rsidR="00A22ABD" w:rsidRDefault="00A22ABD" w:rsidP="00A22ABD"/>
          <w:p w14:paraId="342D1C8F" w14:textId="77777777" w:rsidR="00A22ABD" w:rsidRDefault="00A22ABD" w:rsidP="00A22ABD">
            <w:r>
              <w:t>(i) x = 4m and</w:t>
            </w:r>
          </w:p>
          <w:p w14:paraId="41AD5E36" w14:textId="77777777" w:rsidR="00A22ABD" w:rsidRDefault="00A22ABD" w:rsidP="00A22ABD"/>
          <w:p w14:paraId="3304034D" w14:textId="77777777" w:rsidR="00A22ABD" w:rsidRDefault="00A22ABD" w:rsidP="00A22ABD">
            <w:r>
              <w:t>(ii) x = 7m shall be as given below</w:t>
            </w:r>
          </w:p>
          <w:p w14:paraId="3BFF77F7" w14:textId="77777777" w:rsidR="00A22ABD" w:rsidRDefault="00A22ABD" w:rsidP="00A22ABD"/>
          <w:p w14:paraId="782DFB24" w14:textId="49B672B7" w:rsidR="006442EE" w:rsidRDefault="00E756D4">
            <w:r>
              <w:rPr>
                <w:noProof/>
              </w:rPr>
              <w:drawing>
                <wp:inline distT="0" distB="0" distL="0" distR="0" wp14:anchorId="4FCB180A" wp14:editId="313B4442">
                  <wp:extent cx="4225290" cy="22955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9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F" w14:paraId="65EB69A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F5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2B35" w14:textId="77777777" w:rsidR="006442EE" w:rsidRDefault="007624FB">
            <w:r>
              <w:t>multiple_choice</w:t>
            </w:r>
          </w:p>
        </w:tc>
      </w:tr>
      <w:tr w:rsidR="00A22ABD" w14:paraId="3CA72CD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AD2B" w14:textId="77777777" w:rsidR="00A22ABD" w:rsidRDefault="00A22ABD" w:rsidP="00A22ABD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1660" w14:textId="20BEBCCF" w:rsidR="00A22ABD" w:rsidRDefault="00A22ABD" w:rsidP="00A22ABD">
            <w:r w:rsidRPr="008344C3">
              <w:t>21 J and 33 J respectively</w:t>
            </w:r>
          </w:p>
        </w:tc>
      </w:tr>
      <w:tr w:rsidR="00A22ABD" w14:paraId="41FF63A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8813" w14:textId="77777777" w:rsidR="00A22ABD" w:rsidRDefault="00A22ABD" w:rsidP="00A22AB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3BCA" w14:textId="4B52693F" w:rsidR="00A22ABD" w:rsidRDefault="00A22ABD" w:rsidP="00A22ABD">
            <w:r w:rsidRPr="008344C3">
              <w:t>21 J and 15 J respectively</w:t>
            </w:r>
          </w:p>
        </w:tc>
      </w:tr>
      <w:tr w:rsidR="00A22ABD" w14:paraId="5AF0979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3BD5" w14:textId="77777777" w:rsidR="00A22ABD" w:rsidRDefault="00A22ABD" w:rsidP="00A22AB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5ABB" w14:textId="34D34F52" w:rsidR="00A22ABD" w:rsidRDefault="00A22ABD" w:rsidP="00A22ABD">
            <w:r w:rsidRPr="008344C3">
              <w:t>42 J and 60 J respectively</w:t>
            </w:r>
          </w:p>
        </w:tc>
      </w:tr>
      <w:tr w:rsidR="00A22ABD" w14:paraId="7E35344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6083" w14:textId="77777777" w:rsidR="00A22ABD" w:rsidRDefault="00A22ABD" w:rsidP="00A22AB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472CF" w14:textId="65AB4816" w:rsidR="00A22ABD" w:rsidRDefault="00A22ABD" w:rsidP="00A22ABD">
            <w:r w:rsidRPr="008344C3">
              <w:t>42 J and 30 J respectively</w:t>
            </w:r>
          </w:p>
        </w:tc>
      </w:tr>
      <w:tr w:rsidR="00EB0EBF" w14:paraId="07F5908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9A2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B417" w14:textId="3F26E044" w:rsidR="006442EE" w:rsidRDefault="00A22ABD">
            <w:r w:rsidRPr="008344C3">
              <w:t>42 J and 30 J respectively</w:t>
            </w:r>
          </w:p>
        </w:tc>
      </w:tr>
      <w:tr w:rsidR="00EB0EBF" w14:paraId="0DBE36F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568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D662" w14:textId="77777777" w:rsidR="00EB0EBF" w:rsidRDefault="00EB0EBF" w:rsidP="006764ED">
            <w:pPr>
              <w:pStyle w:val="BodyA"/>
            </w:pPr>
          </w:p>
        </w:tc>
      </w:tr>
      <w:tr w:rsidR="00EB0EBF" w14:paraId="1B42FC3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28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11A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153B07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03C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953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2A50D5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81652C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64863B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DF8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320F" w14:textId="77777777" w:rsidR="006442EE" w:rsidRDefault="007624FB">
            <w:r>
              <w:t>Q.7 A force F = K * x ^ 2 acts on a particle at an angle of 60° with the x-axis. The work done in displacing the particle from x_{1} to x_{2} will be :</w:t>
            </w:r>
          </w:p>
        </w:tc>
      </w:tr>
      <w:tr w:rsidR="00EB0EBF" w14:paraId="6C3A03D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E78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1EA2" w14:textId="77777777" w:rsidR="006442EE" w:rsidRDefault="007624FB">
            <w:r>
              <w:t>multiple_choice</w:t>
            </w:r>
          </w:p>
        </w:tc>
      </w:tr>
      <w:tr w:rsidR="00EB0EBF" w14:paraId="1B18BD5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4AE4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C300" w14:textId="77777777" w:rsidR="006442EE" w:rsidRDefault="007624FB">
            <w:r>
              <w:t>(k x ^ 2)/2</w:t>
            </w:r>
          </w:p>
        </w:tc>
      </w:tr>
      <w:tr w:rsidR="00EB0EBF" w14:paraId="23CDF9A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5042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346C" w14:textId="77777777" w:rsidR="006442EE" w:rsidRDefault="007624FB">
            <w:r>
              <w:t>k/2 (x_{2} ^ 2 - x_{1} ^</w:t>
            </w:r>
          </w:p>
        </w:tc>
      </w:tr>
      <w:tr w:rsidR="00EB0EBF" w14:paraId="5F27570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ADD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356D" w14:textId="76F9565F" w:rsidR="006442EE" w:rsidRDefault="007624FB">
            <w:r>
              <w:t xml:space="preserve">k/6 (x_{2} ^ 3 - x_{1} ^ </w:t>
            </w:r>
          </w:p>
        </w:tc>
      </w:tr>
      <w:tr w:rsidR="00EB0EBF" w14:paraId="100BB90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63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4BE1" w14:textId="77777777" w:rsidR="006442EE" w:rsidRDefault="007624FB">
            <w:r>
              <w:t>k/3  (x_{2} ^ 3 - x_{1} ^</w:t>
            </w:r>
          </w:p>
        </w:tc>
      </w:tr>
      <w:tr w:rsidR="00EB0EBF" w14:paraId="6E2E8B4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0F0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2BB4" w14:textId="77777777" w:rsidR="006442EE" w:rsidRDefault="007624FB">
            <w:r>
              <w:t>3</w:t>
            </w:r>
          </w:p>
        </w:tc>
      </w:tr>
      <w:tr w:rsidR="00EB0EBF" w14:paraId="6CCE7C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27F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D3A0" w14:textId="77777777" w:rsidR="00EB0EBF" w:rsidRDefault="00EB0EBF" w:rsidP="006764ED">
            <w:pPr>
              <w:pStyle w:val="BodyA"/>
            </w:pPr>
          </w:p>
        </w:tc>
      </w:tr>
      <w:tr w:rsidR="00EB0EBF" w14:paraId="6BEFCDB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053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7C0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793D343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CA8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F15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C09A52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911D4C2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1C1BFF87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2BECE58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AA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0146" w14:textId="77777777" w:rsidR="006442EE" w:rsidRDefault="007624FB">
            <w:r>
              <w:t>Q.8 A rope is used to lower vertically a block of mass M by a distance x with a constant downward acceleration g/ 2. The work done by the rope on the block is:</w:t>
            </w:r>
          </w:p>
        </w:tc>
      </w:tr>
      <w:tr w:rsidR="00EB0EBF" w14:paraId="1D58AF8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DFB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FA00" w14:textId="77777777" w:rsidR="006442EE" w:rsidRDefault="007624FB">
            <w:r>
              <w:t>multiple_choice</w:t>
            </w:r>
          </w:p>
        </w:tc>
      </w:tr>
      <w:tr w:rsidR="00EB0EBF" w14:paraId="06F8E8E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0270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7853" w14:textId="77777777" w:rsidR="006442EE" w:rsidRDefault="007624FB">
            <w:r>
              <w:t>Mgx</w:t>
            </w:r>
          </w:p>
        </w:tc>
      </w:tr>
      <w:tr w:rsidR="00EB0EBF" w14:paraId="455EE83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130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913F" w14:textId="77777777" w:rsidR="006442EE" w:rsidRDefault="007624FB">
            <w:r>
              <w:t>1/2  Mg  x ^ 2</w:t>
            </w:r>
          </w:p>
        </w:tc>
      </w:tr>
      <w:tr w:rsidR="00EB0EBF" w14:paraId="1E2A884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670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C08C" w14:textId="5673674E" w:rsidR="006442EE" w:rsidRDefault="007624FB">
            <w:r>
              <w:t>- 1/2  Mgx</w:t>
            </w:r>
          </w:p>
        </w:tc>
      </w:tr>
      <w:tr w:rsidR="00EB0EBF" w14:paraId="013AF97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3E2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CA91" w14:textId="77777777" w:rsidR="006442EE" w:rsidRDefault="007624FB">
            <w:r>
              <w:t>Mgx ^ 2</w:t>
            </w:r>
          </w:p>
        </w:tc>
      </w:tr>
      <w:tr w:rsidR="00EB0EBF" w14:paraId="4C576F8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129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B041" w14:textId="77777777" w:rsidR="006442EE" w:rsidRDefault="007624FB">
            <w:r>
              <w:t>3</w:t>
            </w:r>
          </w:p>
        </w:tc>
      </w:tr>
      <w:tr w:rsidR="00EB0EBF" w14:paraId="2E39902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481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97D4" w14:textId="77777777" w:rsidR="00EB0EBF" w:rsidRDefault="00EB0EBF" w:rsidP="006764ED">
            <w:pPr>
              <w:pStyle w:val="BodyA"/>
            </w:pPr>
          </w:p>
        </w:tc>
      </w:tr>
      <w:tr w:rsidR="00EB0EBF" w14:paraId="2ED6116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31B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2C3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7EACDCD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7B5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E4C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8A1E3D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5ADFD6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7F99ED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2E6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8C77" w14:textId="77777777" w:rsidR="006442EE" w:rsidRDefault="007624FB">
            <w:r>
              <w:t>Q.9 4 J of work is required to stretch a spring through 10 cm beyond its unstretched length. The extra work required to stretch it through additional 10 cm shall be</w:t>
            </w:r>
          </w:p>
        </w:tc>
      </w:tr>
      <w:tr w:rsidR="00EB0EBF" w14:paraId="3F82226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E12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1B04" w14:textId="77777777" w:rsidR="006442EE" w:rsidRDefault="007624FB">
            <w:r>
              <w:t>multiple_choice</w:t>
            </w:r>
          </w:p>
        </w:tc>
      </w:tr>
      <w:tr w:rsidR="00EB0EBF" w14:paraId="0256A8C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8002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C356" w14:textId="77777777" w:rsidR="006442EE" w:rsidRDefault="007624FB">
            <w:r>
              <w:t>4J</w:t>
            </w:r>
          </w:p>
        </w:tc>
      </w:tr>
      <w:tr w:rsidR="00EB0EBF" w14:paraId="1D2416F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179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7C30" w14:textId="77777777" w:rsidR="006442EE" w:rsidRDefault="007624FB">
            <w:r>
              <w:t>8 J</w:t>
            </w:r>
          </w:p>
        </w:tc>
      </w:tr>
      <w:tr w:rsidR="00EB0EBF" w14:paraId="1064E72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50F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970E" w14:textId="244F11A6" w:rsidR="006442EE" w:rsidRDefault="007624FB">
            <w:r>
              <w:t>12 J</w:t>
            </w:r>
          </w:p>
        </w:tc>
      </w:tr>
      <w:tr w:rsidR="00EB0EBF" w14:paraId="16D2FD9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833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9A1D" w14:textId="77777777" w:rsidR="006442EE" w:rsidRDefault="007624FB">
            <w:r>
              <w:t>16J</w:t>
            </w:r>
          </w:p>
        </w:tc>
      </w:tr>
      <w:tr w:rsidR="00EB0EBF" w14:paraId="0B6DA87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4B8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CB8E4" w14:textId="77777777" w:rsidR="006442EE" w:rsidRDefault="007624FB">
            <w:r>
              <w:t>3</w:t>
            </w:r>
          </w:p>
        </w:tc>
      </w:tr>
      <w:tr w:rsidR="00EB0EBF" w14:paraId="4DE2C59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D7F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FC058" w14:textId="77777777" w:rsidR="00EB0EBF" w:rsidRDefault="00EB0EBF" w:rsidP="006764ED">
            <w:pPr>
              <w:pStyle w:val="BodyA"/>
            </w:pPr>
          </w:p>
        </w:tc>
      </w:tr>
      <w:tr w:rsidR="00EB0EBF" w14:paraId="5A30594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E31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A98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AF1E4C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E3D0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2AE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E3C8B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99712E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6515A180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0C2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1565" w14:textId="77777777" w:rsidR="006442EE" w:rsidRDefault="007624FB">
            <w:r>
              <w:t>Q.10 An ideal spring of unstretched length 'l' and force constant 'k' is stretched by a small length 'x'. It is further stretched by another small length 'y'. The work done in second stretching is-</w:t>
            </w:r>
          </w:p>
        </w:tc>
      </w:tr>
      <w:tr w:rsidR="00EB0EBF" w14:paraId="18902A0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953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90DD" w14:textId="77777777" w:rsidR="006442EE" w:rsidRDefault="007624FB">
            <w:r>
              <w:t>multiple_choice</w:t>
            </w:r>
          </w:p>
        </w:tc>
      </w:tr>
      <w:tr w:rsidR="00EB0EBF" w14:paraId="4DE1B2C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3949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85F3" w14:textId="77777777" w:rsidR="006442EE" w:rsidRDefault="007624FB">
            <w:r>
              <w:t>1/2 ky ^ 2</w:t>
            </w:r>
          </w:p>
        </w:tc>
      </w:tr>
      <w:tr w:rsidR="00EB0EBF" w14:paraId="01DAA5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BE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9421" w14:textId="77777777" w:rsidR="006442EE" w:rsidRDefault="007624FB">
            <w:r>
              <w:t>1/2k(x + y) ^ 2</w:t>
            </w:r>
          </w:p>
        </w:tc>
      </w:tr>
      <w:tr w:rsidR="00EB0EBF" w14:paraId="54B24C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44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88BC" w14:textId="0864DFE1" w:rsidR="006442EE" w:rsidRDefault="007624FB">
            <w:r>
              <w:t>1/2ky(2x + y)</w:t>
            </w:r>
          </w:p>
        </w:tc>
      </w:tr>
      <w:tr w:rsidR="00EB0EBF" w14:paraId="7F1C6E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A0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50AB" w14:textId="77777777" w:rsidR="006442EE" w:rsidRDefault="007624FB">
            <w:r>
              <w:t>1/2k(y - x) ^ 2</w:t>
            </w:r>
          </w:p>
        </w:tc>
      </w:tr>
      <w:tr w:rsidR="00EB0EBF" w14:paraId="315CB40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E2D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C09B" w14:textId="77777777" w:rsidR="006442EE" w:rsidRDefault="007624FB">
            <w:r>
              <w:t>3</w:t>
            </w:r>
          </w:p>
        </w:tc>
      </w:tr>
      <w:tr w:rsidR="00EB0EBF" w14:paraId="0AF0AF5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6A7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DEC2" w14:textId="77777777" w:rsidR="00EB0EBF" w:rsidRDefault="00EB0EBF" w:rsidP="006764ED">
            <w:pPr>
              <w:pStyle w:val="BodyA"/>
            </w:pPr>
          </w:p>
        </w:tc>
      </w:tr>
      <w:tr w:rsidR="00EB0EBF" w14:paraId="604F9DA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6D0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4F2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2ED07D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ED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EAA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A51E67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045C7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64B46C4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3D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7E97" w14:textId="77777777" w:rsidR="006442EE" w:rsidRDefault="007624FB">
            <w:r>
              <w:t>Q.11 A block of mass 1 kg slides down on a rough inclined plane of inclination 60° starting from its top. If the coefficient of kinetic friction is 0.5 and length of the plane is 1m, then work done against friction is -</w:t>
            </w:r>
          </w:p>
        </w:tc>
      </w:tr>
      <w:tr w:rsidR="00EB0EBF" w14:paraId="460BEF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93D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43C7" w14:textId="77777777" w:rsidR="006442EE" w:rsidRDefault="007624FB">
            <w:r>
              <w:t>multiple_choice</w:t>
            </w:r>
          </w:p>
        </w:tc>
      </w:tr>
      <w:tr w:rsidR="00EB0EBF" w14:paraId="63C7C62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E2E8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BD37" w14:textId="77777777" w:rsidR="006442EE" w:rsidRDefault="007624FB">
            <w:r>
              <w:t>9.82J</w:t>
            </w:r>
          </w:p>
        </w:tc>
      </w:tr>
      <w:tr w:rsidR="00EB0EBF" w14:paraId="06F84E1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20C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FF" w14:textId="77777777" w:rsidR="006442EE" w:rsidRDefault="007624FB">
            <w:r>
              <w:t>4.94 J</w:t>
            </w:r>
          </w:p>
        </w:tc>
      </w:tr>
      <w:tr w:rsidR="00EB0EBF" w14:paraId="1D4BC4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0A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B612" w14:textId="20ED74A9" w:rsidR="006442EE" w:rsidRDefault="007624FB">
            <w:r>
              <w:t>2.45 J</w:t>
            </w:r>
          </w:p>
        </w:tc>
      </w:tr>
      <w:tr w:rsidR="00EB0EBF" w14:paraId="6E421D5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F06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3A6C" w14:textId="77777777" w:rsidR="006442EE" w:rsidRDefault="007624FB">
            <w:r>
              <w:t>1.96 J</w:t>
            </w:r>
          </w:p>
        </w:tc>
      </w:tr>
      <w:tr w:rsidR="00EB0EBF" w14:paraId="3A3901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B5B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3E83" w14:textId="77777777" w:rsidR="006442EE" w:rsidRDefault="007624FB">
            <w:r>
              <w:t>3</w:t>
            </w:r>
          </w:p>
        </w:tc>
      </w:tr>
      <w:tr w:rsidR="00EB0EBF" w14:paraId="4AE0F1F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2B2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3AAE" w14:textId="77777777" w:rsidR="00EB0EBF" w:rsidRDefault="00EB0EBF" w:rsidP="006764ED">
            <w:pPr>
              <w:pStyle w:val="BodyA"/>
            </w:pPr>
          </w:p>
        </w:tc>
      </w:tr>
      <w:tr w:rsidR="00EB0EBF" w14:paraId="26608B5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5E0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A043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598257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89B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36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8E2E6E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3C20CFA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E9360A6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CED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662C" w14:textId="77777777" w:rsidR="006442EE" w:rsidRDefault="007624FB">
            <w:r>
              <w:t>Q.12 The work done in moving a body of mass 4 kg with uniform velocity of 5 m/sec for 10 seconds on a surface of mu = 0.4 is :-</w:t>
            </w:r>
          </w:p>
        </w:tc>
      </w:tr>
      <w:tr w:rsidR="00EB0EBF" w14:paraId="6DD7FE2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FC91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9E2C" w14:textId="77777777" w:rsidR="006442EE" w:rsidRDefault="007624FB">
            <w:r>
              <w:t>multiple_choice</w:t>
            </w:r>
          </w:p>
        </w:tc>
      </w:tr>
      <w:tr w:rsidR="00EB0EBF" w14:paraId="7B90724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491D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90B7" w14:textId="77777777" w:rsidR="006442EE" w:rsidRDefault="007624FB">
            <w:r>
              <w:t>584 J</w:t>
            </w:r>
          </w:p>
        </w:tc>
      </w:tr>
      <w:tr w:rsidR="00EB0EBF" w14:paraId="40A6699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F7A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27ED" w14:textId="50A13A88" w:rsidR="006442EE" w:rsidRDefault="007624FB">
            <w:r>
              <w:t>784 J</w:t>
            </w:r>
          </w:p>
        </w:tc>
      </w:tr>
      <w:tr w:rsidR="00EB0EBF" w14:paraId="6F9E738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A6E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5B03" w14:textId="77777777" w:rsidR="006442EE" w:rsidRDefault="007624FB">
            <w:r>
              <w:t>684 J</w:t>
            </w:r>
          </w:p>
        </w:tc>
      </w:tr>
      <w:tr w:rsidR="00EB0EBF" w14:paraId="382A86F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026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BC60" w14:textId="77777777" w:rsidR="006442EE" w:rsidRDefault="007624FB">
            <w:r>
              <w:t>484 J</w:t>
            </w:r>
          </w:p>
        </w:tc>
      </w:tr>
      <w:tr w:rsidR="00EB0EBF" w14:paraId="20CAAA8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892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7C14" w14:textId="77777777" w:rsidR="006442EE" w:rsidRDefault="007624FB">
            <w:r>
              <w:t>2</w:t>
            </w:r>
          </w:p>
        </w:tc>
      </w:tr>
      <w:tr w:rsidR="00EB0EBF" w14:paraId="04FE0AB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339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F313" w14:textId="77777777" w:rsidR="00EB0EBF" w:rsidRDefault="00EB0EBF" w:rsidP="006764ED">
            <w:pPr>
              <w:pStyle w:val="BodyA"/>
            </w:pPr>
          </w:p>
        </w:tc>
      </w:tr>
      <w:tr w:rsidR="00EB0EBF" w14:paraId="7C01B72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D27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093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54FF03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59F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4FE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C02B2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5444C97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483AF307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3E09C8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39E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4AE" w14:textId="77777777" w:rsidR="006442EE" w:rsidRDefault="007624FB">
            <w:r>
              <w:t>Q.13 A force acts on a 3 gram particle such that its position x = 3t - 4t ^ 2 + t ^ 3 , where x is in metre and t is in second. The work done during first 4s is</w:t>
            </w:r>
          </w:p>
        </w:tc>
      </w:tr>
      <w:tr w:rsidR="00EB0EBF" w14:paraId="03ED964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006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4855" w14:textId="77777777" w:rsidR="006442EE" w:rsidRDefault="007624FB">
            <w:r>
              <w:t>multiple_choice</w:t>
            </w:r>
          </w:p>
        </w:tc>
      </w:tr>
      <w:tr w:rsidR="00EB0EBF" w14:paraId="038087B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305A" w14:textId="77777777" w:rsidR="006442EE" w:rsidRDefault="007624FB"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C663" w14:textId="77777777" w:rsidR="006442EE" w:rsidRDefault="007624FB">
            <w:r>
              <w:t>825 mJ</w:t>
            </w:r>
          </w:p>
        </w:tc>
      </w:tr>
      <w:tr w:rsidR="00EB0EBF" w14:paraId="4ED2D4F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FA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83DF" w14:textId="77777777" w:rsidR="006442EE" w:rsidRDefault="007624FB">
            <w:r>
              <w:t>285 mJ</w:t>
            </w:r>
          </w:p>
        </w:tc>
      </w:tr>
      <w:tr w:rsidR="00EB0EBF" w14:paraId="594F043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97C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0F1A" w14:textId="544F43A7" w:rsidR="006442EE" w:rsidRDefault="007624FB">
            <w:r>
              <w:t>528 mJ</w:t>
            </w:r>
          </w:p>
        </w:tc>
      </w:tr>
      <w:tr w:rsidR="00EB0EBF" w14:paraId="65D8925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11BB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18A6E" w14:textId="77777777" w:rsidR="006442EE" w:rsidRDefault="007624FB">
            <w:r>
              <w:t>zero</w:t>
            </w:r>
          </w:p>
        </w:tc>
      </w:tr>
      <w:tr w:rsidR="00EB0EBF" w14:paraId="48C40C4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577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42FE" w14:textId="77777777" w:rsidR="006442EE" w:rsidRDefault="007624FB">
            <w:r>
              <w:t>3</w:t>
            </w:r>
          </w:p>
        </w:tc>
      </w:tr>
      <w:tr w:rsidR="00EB0EBF" w14:paraId="022CAEB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B8F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A5E9" w14:textId="77777777" w:rsidR="00EB0EBF" w:rsidRDefault="00EB0EBF" w:rsidP="006764ED">
            <w:pPr>
              <w:pStyle w:val="BodyA"/>
            </w:pPr>
          </w:p>
        </w:tc>
      </w:tr>
      <w:tr w:rsidR="00EB0EBF" w14:paraId="0B358BC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735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5D1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BA964E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C20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0E6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C913EE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sectPr w:rsidR="00EB0E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6F51" w14:textId="77777777" w:rsidR="00F710F8" w:rsidRDefault="00F710F8">
      <w:r>
        <w:separator/>
      </w:r>
    </w:p>
  </w:endnote>
  <w:endnote w:type="continuationSeparator" w:id="0">
    <w:p w14:paraId="0EAE72A7" w14:textId="77777777" w:rsidR="00F710F8" w:rsidRDefault="00F7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F500" w14:textId="77777777" w:rsidR="00F710F8" w:rsidRDefault="00F710F8">
      <w:r>
        <w:separator/>
      </w:r>
    </w:p>
  </w:footnote>
  <w:footnote w:type="continuationSeparator" w:id="0">
    <w:p w14:paraId="72E55595" w14:textId="77777777" w:rsidR="00F710F8" w:rsidRDefault="00F71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4"/>
    <w:rsid w:val="000173E0"/>
    <w:rsid w:val="000A0C2A"/>
    <w:rsid w:val="002B0687"/>
    <w:rsid w:val="002B4710"/>
    <w:rsid w:val="0038786B"/>
    <w:rsid w:val="003B6303"/>
    <w:rsid w:val="004421D4"/>
    <w:rsid w:val="004A0BC5"/>
    <w:rsid w:val="006442EE"/>
    <w:rsid w:val="00675B77"/>
    <w:rsid w:val="007029BA"/>
    <w:rsid w:val="007624FB"/>
    <w:rsid w:val="007F1E4D"/>
    <w:rsid w:val="008B5780"/>
    <w:rsid w:val="00956888"/>
    <w:rsid w:val="00A22ABD"/>
    <w:rsid w:val="00A37EBF"/>
    <w:rsid w:val="00C50298"/>
    <w:rsid w:val="00C554E3"/>
    <w:rsid w:val="00D22641"/>
    <w:rsid w:val="00DC6E9B"/>
    <w:rsid w:val="00E756D4"/>
    <w:rsid w:val="00E81862"/>
    <w:rsid w:val="00EB0EBF"/>
    <w:rsid w:val="00F23947"/>
    <w:rsid w:val="00F7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A702"/>
  <w15:docId w15:val="{4D1CA43F-1120-4729-AF5F-DED424A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AED-A8A8-44D4-BA17-F5D9D60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hit Patel</cp:lastModifiedBy>
  <cp:revision>15</cp:revision>
  <dcterms:created xsi:type="dcterms:W3CDTF">2022-06-15T11:11:00Z</dcterms:created>
  <dcterms:modified xsi:type="dcterms:W3CDTF">2024-09-27T16:21:00Z</dcterms:modified>
</cp:coreProperties>
</file>